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A1C" w:rsidRPr="00BA2E99" w:rsidRDefault="00A47A1C" w:rsidP="00B41A86">
      <w:pPr>
        <w:ind w:left="433" w:hangingChars="200" w:hanging="433"/>
        <w:rPr>
          <w:rFonts w:asciiTheme="minorEastAsia" w:hAnsiTheme="minorEastAsia"/>
          <w:sz w:val="20"/>
          <w:szCs w:val="20"/>
        </w:rPr>
      </w:pPr>
      <w:r w:rsidRPr="00BA2E99">
        <w:rPr>
          <w:rFonts w:asciiTheme="minorEastAsia" w:hAnsiTheme="minorEastAsia" w:hint="eastAsia"/>
          <w:sz w:val="20"/>
          <w:szCs w:val="20"/>
        </w:rPr>
        <w:t>第２号様式</w:t>
      </w:r>
    </w:p>
    <w:p w:rsidR="00A47A1C" w:rsidRPr="00BA2E99" w:rsidRDefault="00A47A1C" w:rsidP="00A47A1C">
      <w:pPr>
        <w:spacing w:line="320" w:lineRule="exact"/>
        <w:rPr>
          <w:rFonts w:asciiTheme="minorEastAsia" w:hAnsiTheme="minorEastAsia"/>
        </w:rPr>
      </w:pPr>
    </w:p>
    <w:p w:rsidR="00A47A1C" w:rsidRPr="00BA2E99" w:rsidRDefault="00A47A1C" w:rsidP="00A47A1C">
      <w:pPr>
        <w:rPr>
          <w:rFonts w:asciiTheme="minorEastAsia" w:hAnsiTheme="minorEastAsia"/>
        </w:rPr>
      </w:pPr>
    </w:p>
    <w:p w:rsidR="00A47A1C" w:rsidRPr="00BA2E99" w:rsidRDefault="00A47A1C" w:rsidP="00A47A1C">
      <w:pPr>
        <w:jc w:val="center"/>
        <w:rPr>
          <w:rFonts w:asciiTheme="minorEastAsia" w:hAnsiTheme="minorEastAsia"/>
          <w:szCs w:val="24"/>
        </w:rPr>
      </w:pPr>
      <w:r w:rsidRPr="00BA2E99">
        <w:rPr>
          <w:rFonts w:asciiTheme="minorEastAsia" w:hAnsiTheme="minorEastAsia" w:hint="eastAsia"/>
          <w:szCs w:val="24"/>
        </w:rPr>
        <w:t>提　　案　　書</w:t>
      </w:r>
    </w:p>
    <w:p w:rsidR="00A47A1C" w:rsidRPr="00BA2E99" w:rsidRDefault="00A47A1C" w:rsidP="00A47A1C">
      <w:pPr>
        <w:rPr>
          <w:rFonts w:asciiTheme="minorEastAsia" w:hAnsiTheme="minorEastAsia"/>
        </w:rPr>
      </w:pPr>
    </w:p>
    <w:p w:rsidR="00960A2B" w:rsidRPr="00BA2E99" w:rsidRDefault="00960A2B" w:rsidP="00A47A1C">
      <w:pPr>
        <w:rPr>
          <w:rFonts w:asciiTheme="minorEastAsia" w:hAnsiTheme="minorEastAsia"/>
        </w:rPr>
      </w:pPr>
    </w:p>
    <w:p w:rsidR="00A47A1C" w:rsidRPr="00BA2E99" w:rsidRDefault="005070BF" w:rsidP="00A47A1C">
      <w:pPr>
        <w:rPr>
          <w:rFonts w:asciiTheme="minorEastAsia" w:hAnsiTheme="minorEastAsia"/>
          <w:sz w:val="22"/>
        </w:rPr>
      </w:pPr>
      <w:r w:rsidRPr="005070BF">
        <w:rPr>
          <w:rFonts w:asciiTheme="minorEastAsia" w:hAnsiTheme="minorEastAsia" w:hint="eastAsia"/>
          <w:sz w:val="22"/>
        </w:rPr>
        <w:t>（宛先）　野田市長</w:t>
      </w:r>
    </w:p>
    <w:p w:rsidR="00A47A1C" w:rsidRPr="00BA2E99" w:rsidRDefault="00A47A1C" w:rsidP="00A47A1C">
      <w:pPr>
        <w:rPr>
          <w:rFonts w:asciiTheme="minorEastAsia" w:hAnsiTheme="minorEastAsia"/>
          <w:sz w:val="22"/>
        </w:rPr>
      </w:pPr>
    </w:p>
    <w:p w:rsidR="00A47A1C" w:rsidRPr="00BA2E99" w:rsidRDefault="00A47A1C" w:rsidP="00A47A1C">
      <w:pPr>
        <w:rPr>
          <w:rFonts w:asciiTheme="minorEastAsia" w:hAnsiTheme="minorEastAsia"/>
          <w:sz w:val="22"/>
        </w:rPr>
      </w:pPr>
    </w:p>
    <w:p w:rsidR="00A47A1C" w:rsidRPr="00BA2E99" w:rsidRDefault="00A47A1C" w:rsidP="00A47A1C">
      <w:pPr>
        <w:rPr>
          <w:rFonts w:asciiTheme="minorEastAsia" w:hAnsiTheme="minorEastAsia"/>
          <w:sz w:val="22"/>
        </w:rPr>
      </w:pPr>
      <w:r w:rsidRPr="00BA2E99">
        <w:rPr>
          <w:rFonts w:asciiTheme="minorEastAsia" w:hAnsiTheme="minorEastAsia" w:hint="eastAsia"/>
          <w:sz w:val="22"/>
        </w:rPr>
        <w:t xml:space="preserve">　都市計画法第２１条の２の規定に基づき、都市計画を決定又は変更することを提案します。</w:t>
      </w:r>
    </w:p>
    <w:p w:rsidR="00A47A1C" w:rsidRPr="00BA2E99" w:rsidRDefault="00A47A1C" w:rsidP="00A47A1C">
      <w:pPr>
        <w:rPr>
          <w:rFonts w:asciiTheme="minorEastAsia" w:hAnsiTheme="minorEastAsia"/>
          <w:sz w:val="22"/>
        </w:rPr>
      </w:pPr>
      <w:r w:rsidRPr="00BA2E99">
        <w:rPr>
          <w:rFonts w:asciiTheme="minorEastAsia" w:hAnsiTheme="minorEastAsia" w:hint="eastAsia"/>
          <w:sz w:val="22"/>
        </w:rPr>
        <w:t xml:space="preserve">　なお、提出書類について、その内容が事実と相違ないことを申し添えます。</w:t>
      </w:r>
    </w:p>
    <w:p w:rsidR="00A47A1C" w:rsidRPr="00BA2E99" w:rsidRDefault="00A47A1C" w:rsidP="00A47A1C">
      <w:pPr>
        <w:rPr>
          <w:rFonts w:asciiTheme="minorEastAsia" w:hAnsiTheme="minorEastAsia"/>
        </w:rPr>
      </w:pPr>
    </w:p>
    <w:p w:rsidR="00A47A1C" w:rsidRPr="00BA2E99" w:rsidRDefault="00A47A1C" w:rsidP="00A47A1C">
      <w:pPr>
        <w:rPr>
          <w:rFonts w:asciiTheme="minorEastAsia" w:hAnsiTheme="minorEastAsia"/>
        </w:rPr>
      </w:pPr>
    </w:p>
    <w:p w:rsidR="00A47A1C" w:rsidRPr="00BA2E99" w:rsidRDefault="00A47A1C" w:rsidP="00A47A1C">
      <w:pPr>
        <w:rPr>
          <w:rFonts w:asciiTheme="minorEastAsia" w:hAnsiTheme="minorEastAsia"/>
        </w:rPr>
      </w:pPr>
    </w:p>
    <w:p w:rsidR="00A47A1C" w:rsidRPr="00BA2E99" w:rsidRDefault="00A47A1C" w:rsidP="00A47A1C">
      <w:pPr>
        <w:rPr>
          <w:rFonts w:asciiTheme="minorEastAsia" w:hAnsiTheme="minorEastAsia"/>
        </w:rPr>
      </w:pPr>
    </w:p>
    <w:p w:rsidR="00A47A1C" w:rsidRPr="00BA2E99" w:rsidRDefault="00A47A1C" w:rsidP="00A47A1C">
      <w:pPr>
        <w:rPr>
          <w:rFonts w:asciiTheme="minorEastAsia" w:hAnsiTheme="minorEastAsia"/>
        </w:rPr>
      </w:pPr>
    </w:p>
    <w:p w:rsidR="00A47A1C" w:rsidRPr="00BA2E99" w:rsidRDefault="00A47A1C" w:rsidP="00A47A1C">
      <w:pPr>
        <w:rPr>
          <w:rFonts w:asciiTheme="minorEastAsia" w:hAnsiTheme="minorEastAsia"/>
        </w:rPr>
      </w:pPr>
    </w:p>
    <w:p w:rsidR="00A47A1C" w:rsidRPr="00BA2E99" w:rsidRDefault="00A47A1C" w:rsidP="00A47A1C">
      <w:pPr>
        <w:rPr>
          <w:rFonts w:asciiTheme="minorEastAsia" w:hAnsiTheme="minorEastAsia"/>
        </w:rPr>
      </w:pPr>
    </w:p>
    <w:p w:rsidR="00A47A1C" w:rsidRPr="00BA2E99" w:rsidRDefault="00A47A1C" w:rsidP="00A47A1C">
      <w:pPr>
        <w:rPr>
          <w:rFonts w:asciiTheme="minorEastAsia" w:hAnsiTheme="minorEastAsia"/>
        </w:rPr>
      </w:pPr>
    </w:p>
    <w:p w:rsidR="00A47A1C" w:rsidRPr="00BA2E99" w:rsidRDefault="00A47A1C" w:rsidP="00A47A1C">
      <w:pPr>
        <w:rPr>
          <w:rFonts w:asciiTheme="minorEastAsia" w:hAnsiTheme="minorEastAsia"/>
        </w:rPr>
      </w:pPr>
    </w:p>
    <w:p w:rsidR="00A47A1C" w:rsidRPr="00BA2E99" w:rsidRDefault="00A47A1C" w:rsidP="00A47A1C">
      <w:pPr>
        <w:rPr>
          <w:rFonts w:asciiTheme="minorEastAsia" w:hAnsiTheme="minorEastAsia"/>
        </w:rPr>
      </w:pPr>
    </w:p>
    <w:p w:rsidR="00A47A1C" w:rsidRPr="00BA2E99" w:rsidRDefault="00A47A1C" w:rsidP="00A47A1C">
      <w:pPr>
        <w:rPr>
          <w:rFonts w:asciiTheme="minorEastAsia" w:hAnsiTheme="minorEastAsia"/>
        </w:rPr>
      </w:pPr>
    </w:p>
    <w:p w:rsidR="00A47A1C" w:rsidRPr="00BA2E99" w:rsidRDefault="00A47A1C" w:rsidP="00A47A1C">
      <w:pPr>
        <w:rPr>
          <w:rFonts w:asciiTheme="minorEastAsia" w:hAnsiTheme="minorEastAsia"/>
        </w:rPr>
      </w:pPr>
    </w:p>
    <w:p w:rsidR="00A47A1C" w:rsidRPr="00BA2E99" w:rsidRDefault="00A47A1C" w:rsidP="00A47A1C">
      <w:pPr>
        <w:rPr>
          <w:rFonts w:asciiTheme="minorEastAsia" w:hAnsiTheme="minorEastAsia"/>
        </w:rPr>
      </w:pPr>
    </w:p>
    <w:p w:rsidR="00A47A1C" w:rsidRPr="00BA2E99" w:rsidRDefault="00A47A1C" w:rsidP="00A47A1C">
      <w:pPr>
        <w:rPr>
          <w:rFonts w:asciiTheme="minorEastAsia" w:hAnsiTheme="minorEastAsia"/>
        </w:rPr>
      </w:pPr>
    </w:p>
    <w:p w:rsidR="00A47A1C" w:rsidRPr="00BA2E99" w:rsidRDefault="00A47A1C" w:rsidP="00A47A1C">
      <w:pPr>
        <w:rPr>
          <w:rFonts w:asciiTheme="minorEastAsia" w:hAnsiTheme="minorEastAsia"/>
        </w:rPr>
      </w:pPr>
      <w:r w:rsidRPr="00BA2E99">
        <w:rPr>
          <w:rFonts w:asciiTheme="minorEastAsia" w:hAnsiTheme="minorEastAsia" w:hint="eastAsia"/>
        </w:rPr>
        <w:t xml:space="preserve">　　　　　　　　　　　　　　　　　　　　　　年　　月　　日</w:t>
      </w:r>
    </w:p>
    <w:p w:rsidR="00A47A1C" w:rsidRPr="00BA2E99" w:rsidRDefault="00A47A1C" w:rsidP="00A47A1C">
      <w:pPr>
        <w:rPr>
          <w:rFonts w:asciiTheme="minorEastAsia" w:hAnsiTheme="minorEastAsia"/>
        </w:rPr>
      </w:pPr>
      <w:bookmarkStart w:id="0" w:name="_GoBack"/>
      <w:bookmarkEnd w:id="0"/>
    </w:p>
    <w:p w:rsidR="00A47A1C" w:rsidRPr="00BA2E99" w:rsidRDefault="00A47A1C" w:rsidP="00A47A1C">
      <w:pPr>
        <w:rPr>
          <w:rFonts w:asciiTheme="minorEastAsia" w:hAnsiTheme="minorEastAsia"/>
        </w:rPr>
      </w:pPr>
      <w:r w:rsidRPr="00BA2E99">
        <w:rPr>
          <w:rFonts w:asciiTheme="minorEastAsia" w:hAnsiTheme="minorEastAsia" w:hint="eastAsia"/>
        </w:rPr>
        <w:t xml:space="preserve">　　　　　　　　　　　　　提案者　　住　所</w:t>
      </w:r>
    </w:p>
    <w:p w:rsidR="00A47A1C" w:rsidRPr="00BA2E99" w:rsidRDefault="00A47A1C" w:rsidP="00A47A1C">
      <w:pPr>
        <w:rPr>
          <w:rFonts w:asciiTheme="minorEastAsia" w:hAnsiTheme="minorEastAsia"/>
        </w:rPr>
      </w:pPr>
    </w:p>
    <w:p w:rsidR="00A47A1C" w:rsidRPr="00BA2E99" w:rsidRDefault="00A47A1C" w:rsidP="00A47A1C">
      <w:pPr>
        <w:rPr>
          <w:rFonts w:asciiTheme="minorEastAsia" w:hAnsiTheme="minorEastAsia"/>
        </w:rPr>
      </w:pPr>
      <w:r w:rsidRPr="00BA2E99">
        <w:rPr>
          <w:rFonts w:asciiTheme="minorEastAsia" w:hAnsiTheme="minorEastAsia" w:hint="eastAsia"/>
        </w:rPr>
        <w:t xml:space="preserve">　　　　　　　　　　　　　　　　　　氏　名　　　　　　　　　　　　　</w:t>
      </w:r>
      <w:r w:rsidR="002A7C7C">
        <w:rPr>
          <w:rFonts w:asciiTheme="minorEastAsia" w:hAnsiTheme="minorEastAsia"/>
        </w:rPr>
        <w:fldChar w:fldCharType="begin"/>
      </w:r>
      <w:r w:rsidR="002A7C7C">
        <w:rPr>
          <w:rFonts w:asciiTheme="minorEastAsia" w:hAnsiTheme="minorEastAsia"/>
        </w:rPr>
        <w:instrText xml:space="preserve"> </w:instrText>
      </w:r>
      <w:r w:rsidR="002A7C7C">
        <w:rPr>
          <w:rFonts w:asciiTheme="minorEastAsia" w:hAnsiTheme="minorEastAsia" w:hint="eastAsia"/>
        </w:rPr>
        <w:instrText>eq \o\ac(○,</w:instrText>
      </w:r>
      <w:r w:rsidR="002A7C7C" w:rsidRPr="002A7C7C">
        <w:rPr>
          <w:rFonts w:ascii="ＭＳ 明朝" w:hAnsiTheme="minorEastAsia" w:hint="eastAsia"/>
          <w:position w:val="2"/>
          <w:sz w:val="16"/>
        </w:rPr>
        <w:instrText>印</w:instrText>
      </w:r>
      <w:r w:rsidR="002A7C7C">
        <w:rPr>
          <w:rFonts w:asciiTheme="minorEastAsia" w:hAnsiTheme="minorEastAsia" w:hint="eastAsia"/>
        </w:rPr>
        <w:instrText>)</w:instrText>
      </w:r>
      <w:r w:rsidR="002A7C7C">
        <w:rPr>
          <w:rFonts w:asciiTheme="minorEastAsia" w:hAnsiTheme="minorEastAsia"/>
        </w:rPr>
        <w:fldChar w:fldCharType="end"/>
      </w:r>
    </w:p>
    <w:p w:rsidR="00A47A1C" w:rsidRPr="00BA2E99" w:rsidRDefault="00A47A1C" w:rsidP="00A47A1C">
      <w:pPr>
        <w:rPr>
          <w:rFonts w:asciiTheme="minorEastAsia" w:hAnsiTheme="minorEastAsia"/>
        </w:rPr>
      </w:pPr>
    </w:p>
    <w:p w:rsidR="00A47A1C" w:rsidRPr="00BA2E99" w:rsidRDefault="00A47A1C" w:rsidP="00A47A1C">
      <w:pPr>
        <w:rPr>
          <w:rFonts w:asciiTheme="minorEastAsia" w:hAnsiTheme="minorEastAsia"/>
        </w:rPr>
      </w:pPr>
      <w:r w:rsidRPr="00BA2E99">
        <w:rPr>
          <w:rFonts w:asciiTheme="minorEastAsia" w:hAnsiTheme="minorEastAsia" w:hint="eastAsia"/>
        </w:rPr>
        <w:t xml:space="preserve">　　　　　　　　　　　　　　　　　　連絡先</w:t>
      </w:r>
    </w:p>
    <w:p w:rsidR="00A47A1C" w:rsidRPr="00BA2E99" w:rsidRDefault="00A47A1C" w:rsidP="00A47A1C">
      <w:pPr>
        <w:rPr>
          <w:rFonts w:asciiTheme="minorEastAsia" w:hAnsiTheme="minorEastAsia"/>
        </w:rPr>
      </w:pPr>
    </w:p>
    <w:p w:rsidR="00A47A1C" w:rsidRPr="00BA2E99" w:rsidRDefault="00A47A1C" w:rsidP="00A47A1C">
      <w:pPr>
        <w:rPr>
          <w:rFonts w:asciiTheme="minorEastAsia" w:hAnsiTheme="minorEastAsia"/>
        </w:rPr>
      </w:pPr>
    </w:p>
    <w:p w:rsidR="00A47A1C" w:rsidRPr="00BA2E99" w:rsidRDefault="00A47A1C" w:rsidP="00A47A1C">
      <w:pPr>
        <w:rPr>
          <w:rFonts w:asciiTheme="minorEastAsia" w:hAnsiTheme="minorEastAsia"/>
        </w:rPr>
      </w:pPr>
    </w:p>
    <w:p w:rsidR="00634AE3" w:rsidRDefault="00A47A1C" w:rsidP="00EA509C">
      <w:pPr>
        <w:ind w:leftChars="100" w:left="907" w:hangingChars="300" w:hanging="650"/>
        <w:rPr>
          <w:rFonts w:asciiTheme="minorEastAsia" w:hAnsiTheme="minorEastAsia"/>
          <w:sz w:val="20"/>
        </w:rPr>
      </w:pPr>
      <w:r w:rsidRPr="00BA2E99">
        <w:rPr>
          <w:rFonts w:asciiTheme="minorEastAsia" w:hAnsiTheme="minorEastAsia" w:hint="eastAsia"/>
          <w:sz w:val="20"/>
        </w:rPr>
        <w:t>注１　提案者が法人その他の団体の場合は、主たる事務所の所在地、名称及び代表者の氏</w:t>
      </w:r>
    </w:p>
    <w:p w:rsidR="00A47A1C" w:rsidRPr="00BA2E99" w:rsidRDefault="00A47A1C" w:rsidP="00634AE3">
      <w:pPr>
        <w:ind w:leftChars="300" w:left="987" w:hangingChars="100" w:hanging="217"/>
        <w:rPr>
          <w:rFonts w:asciiTheme="minorEastAsia" w:hAnsiTheme="minorEastAsia"/>
          <w:sz w:val="20"/>
        </w:rPr>
      </w:pPr>
      <w:r w:rsidRPr="00BA2E99">
        <w:rPr>
          <w:rFonts w:asciiTheme="minorEastAsia" w:hAnsiTheme="minorEastAsia" w:hint="eastAsia"/>
          <w:sz w:val="20"/>
        </w:rPr>
        <w:t>名を記載してください。</w:t>
      </w:r>
    </w:p>
    <w:p w:rsidR="00A306B1" w:rsidRPr="00BA2E99" w:rsidRDefault="00A306B1" w:rsidP="00EA509C">
      <w:pPr>
        <w:ind w:leftChars="100" w:left="907" w:hangingChars="300" w:hanging="650"/>
        <w:rPr>
          <w:rFonts w:asciiTheme="minorEastAsia" w:hAnsiTheme="minorEastAsia"/>
          <w:sz w:val="20"/>
        </w:rPr>
      </w:pPr>
      <w:r w:rsidRPr="00BA2E99">
        <w:rPr>
          <w:rFonts w:asciiTheme="minorEastAsia" w:hAnsiTheme="minorEastAsia" w:hint="eastAsia"/>
          <w:sz w:val="20"/>
        </w:rPr>
        <w:t xml:space="preserve">　２　本提案書には、押印した印の「印鑑証明</w:t>
      </w:r>
      <w:r w:rsidR="00634AE3">
        <w:rPr>
          <w:rFonts w:asciiTheme="minorEastAsia" w:hAnsiTheme="minorEastAsia" w:hint="eastAsia"/>
          <w:sz w:val="20"/>
        </w:rPr>
        <w:t>書</w:t>
      </w:r>
      <w:r w:rsidRPr="00BA2E99">
        <w:rPr>
          <w:rFonts w:asciiTheme="minorEastAsia" w:hAnsiTheme="minorEastAsia" w:hint="eastAsia"/>
          <w:sz w:val="20"/>
        </w:rPr>
        <w:t>」を添付してください。</w:t>
      </w:r>
    </w:p>
    <w:p w:rsidR="00A3340F" w:rsidRDefault="00A3340F" w:rsidP="00B41A86">
      <w:pPr>
        <w:rPr>
          <w:rFonts w:asciiTheme="minorEastAsia" w:hAnsiTheme="minorEastAsia"/>
          <w:sz w:val="20"/>
        </w:rPr>
      </w:pPr>
    </w:p>
    <w:sectPr w:rsidR="00A3340F" w:rsidSect="007D1901">
      <w:headerReference w:type="default" r:id="rId8"/>
      <w:footerReference w:type="default" r:id="rId9"/>
      <w:pgSz w:w="11906" w:h="16838" w:code="9"/>
      <w:pgMar w:top="1418" w:right="1418" w:bottom="1134" w:left="1418" w:header="851" w:footer="567" w:gutter="0"/>
      <w:pgNumType w:start="1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A73" w:rsidRDefault="00A43A73" w:rsidP="00D26818">
      <w:r>
        <w:separator/>
      </w:r>
    </w:p>
  </w:endnote>
  <w:endnote w:type="continuationSeparator" w:id="0">
    <w:p w:rsidR="00A43A73" w:rsidRDefault="00A43A73" w:rsidP="00D26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9032632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A43A73" w:rsidRPr="00DF620A" w:rsidRDefault="00A43A73">
        <w:pPr>
          <w:pStyle w:val="a8"/>
          <w:jc w:val="center"/>
          <w:rPr>
            <w:color w:val="FFFFFF" w:themeColor="background1"/>
          </w:rPr>
        </w:pPr>
        <w:r w:rsidRPr="00DF620A">
          <w:rPr>
            <w:color w:val="FFFFFF" w:themeColor="background1"/>
          </w:rPr>
          <w:fldChar w:fldCharType="begin"/>
        </w:r>
        <w:r w:rsidRPr="00DF620A">
          <w:rPr>
            <w:color w:val="FFFFFF" w:themeColor="background1"/>
          </w:rPr>
          <w:instrText>PAGE   \* MERGEFORMAT</w:instrText>
        </w:r>
        <w:r w:rsidRPr="00DF620A">
          <w:rPr>
            <w:color w:val="FFFFFF" w:themeColor="background1"/>
          </w:rPr>
          <w:fldChar w:fldCharType="separate"/>
        </w:r>
        <w:r w:rsidR="002A7C7C" w:rsidRPr="002A7C7C">
          <w:rPr>
            <w:noProof/>
            <w:color w:val="FFFFFF" w:themeColor="background1"/>
            <w:lang w:val="ja-JP"/>
          </w:rPr>
          <w:t>1</w:t>
        </w:r>
        <w:r w:rsidRPr="00DF620A">
          <w:rPr>
            <w:color w:val="FFFFFF" w:themeColor="background1"/>
          </w:rPr>
          <w:fldChar w:fldCharType="end"/>
        </w:r>
      </w:p>
    </w:sdtContent>
  </w:sdt>
  <w:p w:rsidR="00A43A73" w:rsidRDefault="00A43A7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A73" w:rsidRDefault="00A43A73" w:rsidP="00D26818">
      <w:r>
        <w:separator/>
      </w:r>
    </w:p>
  </w:footnote>
  <w:footnote w:type="continuationSeparator" w:id="0">
    <w:p w:rsidR="00A43A73" w:rsidRDefault="00A43A73" w:rsidP="00D26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96F" w:rsidRDefault="00B6696F" w:rsidP="00B6696F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28E"/>
    <w:rsid w:val="000128DD"/>
    <w:rsid w:val="000319BA"/>
    <w:rsid w:val="00031ECA"/>
    <w:rsid w:val="00036919"/>
    <w:rsid w:val="0005097A"/>
    <w:rsid w:val="00071472"/>
    <w:rsid w:val="00091C5E"/>
    <w:rsid w:val="00092665"/>
    <w:rsid w:val="00093A3C"/>
    <w:rsid w:val="000A2C84"/>
    <w:rsid w:val="000C7C5E"/>
    <w:rsid w:val="000D2A76"/>
    <w:rsid w:val="00107F38"/>
    <w:rsid w:val="00111234"/>
    <w:rsid w:val="0017296A"/>
    <w:rsid w:val="00175A96"/>
    <w:rsid w:val="00192006"/>
    <w:rsid w:val="001968FE"/>
    <w:rsid w:val="001A7B00"/>
    <w:rsid w:val="001B5072"/>
    <w:rsid w:val="001D1001"/>
    <w:rsid w:val="00211467"/>
    <w:rsid w:val="002542E5"/>
    <w:rsid w:val="00284533"/>
    <w:rsid w:val="002A0C5E"/>
    <w:rsid w:val="002A7C7C"/>
    <w:rsid w:val="002B328E"/>
    <w:rsid w:val="002B493B"/>
    <w:rsid w:val="002C3542"/>
    <w:rsid w:val="002D0799"/>
    <w:rsid w:val="002F092B"/>
    <w:rsid w:val="002F34EC"/>
    <w:rsid w:val="002F4365"/>
    <w:rsid w:val="00312C78"/>
    <w:rsid w:val="0031688F"/>
    <w:rsid w:val="00362A59"/>
    <w:rsid w:val="003632D9"/>
    <w:rsid w:val="00373E96"/>
    <w:rsid w:val="00385C1D"/>
    <w:rsid w:val="003B3BF3"/>
    <w:rsid w:val="003B7E40"/>
    <w:rsid w:val="003F7EA8"/>
    <w:rsid w:val="00434C89"/>
    <w:rsid w:val="004350EE"/>
    <w:rsid w:val="004528DA"/>
    <w:rsid w:val="00486595"/>
    <w:rsid w:val="004B3FB1"/>
    <w:rsid w:val="004C7E1E"/>
    <w:rsid w:val="005055BF"/>
    <w:rsid w:val="005070BF"/>
    <w:rsid w:val="00516E68"/>
    <w:rsid w:val="00526171"/>
    <w:rsid w:val="00575314"/>
    <w:rsid w:val="005C3DAA"/>
    <w:rsid w:val="005D0B47"/>
    <w:rsid w:val="006247CA"/>
    <w:rsid w:val="00634AE3"/>
    <w:rsid w:val="00636ED6"/>
    <w:rsid w:val="00655F00"/>
    <w:rsid w:val="006659DB"/>
    <w:rsid w:val="00666456"/>
    <w:rsid w:val="00680FDA"/>
    <w:rsid w:val="00684704"/>
    <w:rsid w:val="006A64BB"/>
    <w:rsid w:val="006B58A2"/>
    <w:rsid w:val="006F400F"/>
    <w:rsid w:val="00735F80"/>
    <w:rsid w:val="00743919"/>
    <w:rsid w:val="00746E1F"/>
    <w:rsid w:val="007538BA"/>
    <w:rsid w:val="00757D02"/>
    <w:rsid w:val="00762A48"/>
    <w:rsid w:val="00791606"/>
    <w:rsid w:val="007C2B77"/>
    <w:rsid w:val="007D1901"/>
    <w:rsid w:val="007E0DB6"/>
    <w:rsid w:val="007E57AB"/>
    <w:rsid w:val="007F3B72"/>
    <w:rsid w:val="00817B49"/>
    <w:rsid w:val="00837906"/>
    <w:rsid w:val="008424B5"/>
    <w:rsid w:val="00845429"/>
    <w:rsid w:val="0089547C"/>
    <w:rsid w:val="008A6741"/>
    <w:rsid w:val="0092010D"/>
    <w:rsid w:val="00960A2B"/>
    <w:rsid w:val="00967990"/>
    <w:rsid w:val="00973294"/>
    <w:rsid w:val="00977558"/>
    <w:rsid w:val="00991256"/>
    <w:rsid w:val="009A3C3D"/>
    <w:rsid w:val="009A54B4"/>
    <w:rsid w:val="009B1B6F"/>
    <w:rsid w:val="009C0F06"/>
    <w:rsid w:val="009C2340"/>
    <w:rsid w:val="009F144D"/>
    <w:rsid w:val="009F3A9C"/>
    <w:rsid w:val="00A159F4"/>
    <w:rsid w:val="00A21596"/>
    <w:rsid w:val="00A306B1"/>
    <w:rsid w:val="00A330A7"/>
    <w:rsid w:val="00A3340F"/>
    <w:rsid w:val="00A43A73"/>
    <w:rsid w:val="00A43DF1"/>
    <w:rsid w:val="00A47A1C"/>
    <w:rsid w:val="00A73627"/>
    <w:rsid w:val="00A73D2A"/>
    <w:rsid w:val="00A80C93"/>
    <w:rsid w:val="00AB5E0C"/>
    <w:rsid w:val="00AD373E"/>
    <w:rsid w:val="00AF3AAD"/>
    <w:rsid w:val="00AF3BFC"/>
    <w:rsid w:val="00B00A37"/>
    <w:rsid w:val="00B22909"/>
    <w:rsid w:val="00B41A86"/>
    <w:rsid w:val="00B55266"/>
    <w:rsid w:val="00B56E15"/>
    <w:rsid w:val="00B6696F"/>
    <w:rsid w:val="00BA00BE"/>
    <w:rsid w:val="00BA2E99"/>
    <w:rsid w:val="00BC1325"/>
    <w:rsid w:val="00BE68BE"/>
    <w:rsid w:val="00C20A99"/>
    <w:rsid w:val="00C34503"/>
    <w:rsid w:val="00C71927"/>
    <w:rsid w:val="00C75BE4"/>
    <w:rsid w:val="00CA501A"/>
    <w:rsid w:val="00CC2845"/>
    <w:rsid w:val="00CC5862"/>
    <w:rsid w:val="00CE64A5"/>
    <w:rsid w:val="00D016AA"/>
    <w:rsid w:val="00D151C8"/>
    <w:rsid w:val="00D21216"/>
    <w:rsid w:val="00D26818"/>
    <w:rsid w:val="00D357CC"/>
    <w:rsid w:val="00D45FD7"/>
    <w:rsid w:val="00D57022"/>
    <w:rsid w:val="00D81352"/>
    <w:rsid w:val="00DA7772"/>
    <w:rsid w:val="00DC245A"/>
    <w:rsid w:val="00DE28F0"/>
    <w:rsid w:val="00DE51B6"/>
    <w:rsid w:val="00DE7A0A"/>
    <w:rsid w:val="00DF20BD"/>
    <w:rsid w:val="00DF620A"/>
    <w:rsid w:val="00DF7103"/>
    <w:rsid w:val="00E024A0"/>
    <w:rsid w:val="00E02FF6"/>
    <w:rsid w:val="00E145F4"/>
    <w:rsid w:val="00E25C2E"/>
    <w:rsid w:val="00E27EE7"/>
    <w:rsid w:val="00E36C70"/>
    <w:rsid w:val="00E55C80"/>
    <w:rsid w:val="00E6219C"/>
    <w:rsid w:val="00E84148"/>
    <w:rsid w:val="00EA1E68"/>
    <w:rsid w:val="00EA509C"/>
    <w:rsid w:val="00EE54D1"/>
    <w:rsid w:val="00EF0AEC"/>
    <w:rsid w:val="00EF4B22"/>
    <w:rsid w:val="00F10D6F"/>
    <w:rsid w:val="00F3619A"/>
    <w:rsid w:val="00F37046"/>
    <w:rsid w:val="00F46E37"/>
    <w:rsid w:val="00F536DA"/>
    <w:rsid w:val="00F54410"/>
    <w:rsid w:val="00F66D8B"/>
    <w:rsid w:val="00F70D6B"/>
    <w:rsid w:val="00F80603"/>
    <w:rsid w:val="00F8451B"/>
    <w:rsid w:val="00F9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28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（シンプル 1）"/>
    <w:basedOn w:val="a1"/>
    <w:rsid w:val="00757D02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（シンプル 1）1"/>
    <w:basedOn w:val="a1"/>
    <w:rsid w:val="00757D02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（シンプル 1）2"/>
    <w:basedOn w:val="a1"/>
    <w:rsid w:val="00757D02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（シンプル 1）3"/>
    <w:basedOn w:val="a1"/>
    <w:rsid w:val="00757D02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（シンプル 1）4"/>
    <w:basedOn w:val="a1"/>
    <w:rsid w:val="00757D02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757D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57D0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9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268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6818"/>
    <w:rPr>
      <w:sz w:val="24"/>
    </w:rPr>
  </w:style>
  <w:style w:type="paragraph" w:styleId="a8">
    <w:name w:val="footer"/>
    <w:basedOn w:val="a"/>
    <w:link w:val="a9"/>
    <w:uiPriority w:val="99"/>
    <w:unhideWhenUsed/>
    <w:rsid w:val="00D268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681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28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（シンプル 1）"/>
    <w:basedOn w:val="a1"/>
    <w:rsid w:val="00757D02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（シンプル 1）1"/>
    <w:basedOn w:val="a1"/>
    <w:rsid w:val="00757D02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（シンプル 1）2"/>
    <w:basedOn w:val="a1"/>
    <w:rsid w:val="00757D02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（シンプル 1）3"/>
    <w:basedOn w:val="a1"/>
    <w:rsid w:val="00757D02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（シンプル 1）4"/>
    <w:basedOn w:val="a1"/>
    <w:rsid w:val="00757D02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757D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57D0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9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268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6818"/>
    <w:rPr>
      <w:sz w:val="24"/>
    </w:rPr>
  </w:style>
  <w:style w:type="paragraph" w:styleId="a8">
    <w:name w:val="footer"/>
    <w:basedOn w:val="a"/>
    <w:link w:val="a9"/>
    <w:uiPriority w:val="99"/>
    <w:unhideWhenUsed/>
    <w:rsid w:val="00D268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681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BED62-2AA4-48F5-B2BA-0A7E66CC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9-03-04T05:29:00Z</dcterms:created>
  <dcterms:modified xsi:type="dcterms:W3CDTF">2019-03-25T00:38:00Z</dcterms:modified>
</cp:coreProperties>
</file>